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2179F4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080443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443" w:rsidRDefault="00080443" w:rsidP="00080443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.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79F4" w:rsidRPr="002179F4" w:rsidRDefault="002179F4" w:rsidP="002179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2179F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(справки) о занимаемом в данном населенном пункте жилом помещении и составе семьи</w:t>
            </w:r>
          </w:p>
          <w:p w:rsidR="002179F4" w:rsidRPr="002179F4" w:rsidRDefault="002179F4" w:rsidP="002179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2179F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правка о состоянии на учете нуждающихся в улучшении жилищных условий по месту работы (службы) каждого члена семьи кредитополучателя, а в случае пребывания на учете нуждающихся в улучшении жилищных условий – подтверждение о наличии заявления о добровольном снятии кредитополучателя и членов его семьи с учета нуждающихся в улучшении жилищных условий по окончании строительства (реконструкции или приобретения) жилого помещения</w:t>
            </w:r>
          </w:p>
          <w:p w:rsidR="002179F4" w:rsidRPr="002179F4" w:rsidRDefault="002179F4" w:rsidP="002179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2179F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копии документов, подтверждающих наличие у гражданина согласованной в установленном порядке проектной документации и разрешения на строительство (реконструкцию) жилого дома, – при строительстве (реконструкции) одноквартирного жилого дома, квартиры в блокированном жилом доме</w:t>
            </w:r>
          </w:p>
          <w:p w:rsidR="002179F4" w:rsidRPr="002179F4" w:rsidRDefault="002179F4" w:rsidP="002179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2179F4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lastRenderedPageBreak/>
              <w:t>справка о правах гражданина и членов его семьи на объекты недвижимого имущества**</w:t>
            </w:r>
          </w:p>
          <w:p w:rsidR="002179F4" w:rsidRDefault="002179F4" w:rsidP="002179F4">
            <w:pPr>
              <w:pStyle w:val="table10"/>
            </w:pPr>
            <w:r w:rsidRPr="002179F4">
              <w:rPr>
                <w:rFonts w:eastAsia="Calibri"/>
                <w:kern w:val="2"/>
                <w:lang w:val="ru-BY" w:eastAsia="en-US"/>
                <w14:ligatures w14:val="standardContextual"/>
              </w:rPr>
              <w:t>сведения из базы данных трудоспособных граждан, не занятых в экономике, предусмотренной в абзаце втором пункта 3 Декрета № 3, об отнесении граждан к трудоспособным гражданам, не занятым в экономике, предоставляемые постоянно действующими комиссиями, созданными районными, городскими исполнительными и распорядительными органами, местными администрациями в соответствии с пунктом 4 Декрета № 3, по месту регистрации, по месту жительства и (или) месту пребывания гражданина и (или) трудоспособных членов его семьи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443" w:rsidRDefault="00080443" w:rsidP="00080443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</w:t>
            </w:r>
            <w:r>
              <w:br/>
            </w:r>
            <w: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>
              <w:br/>
            </w:r>
            <w: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>
              <w:br/>
            </w:r>
            <w:r>
              <w:br/>
              <w:t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>
              <w:br/>
            </w:r>
            <w:r>
              <w:br/>
              <w:t xml:space="preserve">копия трудовой книжки (за исключением случаев, когда законодательными актами не предусмотрено ее заполнение) – для граждан, стаж у которых прерывался в течение периода, за который предоставляются сведения о доходе и </w:t>
            </w:r>
            <w:r>
              <w:lastRenderedPageBreak/>
              <w:t>имуществе</w:t>
            </w:r>
            <w:r>
              <w:br/>
            </w:r>
            <w:r>
              <w:br/>
              <w:t>договор создания объекта долевого строительства – в случае строительства жилого помещения в порядке долевого участия в жилищном строительстве</w:t>
            </w:r>
            <w:r>
              <w:br/>
            </w:r>
            <w: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>
              <w:br/>
            </w:r>
            <w:r>
              <w:br/>
              <w:t>справка о сдаче жилого помещения (при ее наличии)</w:t>
            </w:r>
            <w:r>
              <w:br/>
            </w:r>
            <w:r>
              <w:br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>
              <w:br/>
            </w:r>
            <w: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>
              <w:br/>
            </w:r>
            <w:r>
              <w:br/>
              <w:t xml:space="preserve"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</w:t>
            </w:r>
            <w:r>
              <w:lastRenderedPageBreak/>
              <w:t>кредитные договоры</w:t>
            </w:r>
            <w:r>
              <w:br/>
            </w:r>
            <w: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443" w:rsidRDefault="00080443" w:rsidP="00080443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443" w:rsidRDefault="00080443" w:rsidP="00080443">
            <w:pPr>
              <w:pStyle w:val="table10"/>
              <w:spacing w:before="120"/>
            </w:pPr>
            <w:r>
              <w:t>15 дней со дня подачи заявления, а в случае запроса документов и (или) сведений от других государственных органов, иных организаций – 1 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0443" w:rsidRDefault="00080443" w:rsidP="00080443">
            <w:pPr>
              <w:pStyle w:val="table10"/>
              <w:spacing w:before="120"/>
            </w:pPr>
            <w:r>
              <w:t>3 года</w:t>
            </w:r>
          </w:p>
          <w:p w:rsidR="00080443" w:rsidRDefault="00080443" w:rsidP="00080443">
            <w:pPr>
              <w:pStyle w:val="table10"/>
              <w:spacing w:before="120"/>
            </w:pPr>
            <w: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по государственному заказу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80443" w:rsidRPr="00080443" w:rsidRDefault="00575953" w:rsidP="0008044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    </w:t>
      </w:r>
      <w:r w:rsidR="00080443"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080443" w:rsidRPr="00080443" w:rsidRDefault="00080443" w:rsidP="00080443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:rsidR="00080443" w:rsidRPr="00080443" w:rsidRDefault="00080443" w:rsidP="0008044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08044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4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4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4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идентификационный номер,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04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080443" w:rsidRPr="00080443" w:rsidRDefault="00080443" w:rsidP="0008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</w:t>
      </w: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ключение в списки на получение 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льготных кредитов граждан, состоящих на учете нуждающихся в </w:t>
      </w: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  </w:t>
      </w:r>
      <w:proofErr w:type="gramStart"/>
      <w:r w:rsidRPr="00080443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08044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улучшении жилищных </w:t>
      </w:r>
      <w:proofErr w:type="gramStart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словий  по</w:t>
      </w:r>
      <w:proofErr w:type="gramEnd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есту жительства (работы, </w:t>
      </w:r>
      <w:proofErr w:type="spellStart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луж</w:t>
      </w:r>
      <w:proofErr w:type="spellEnd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- 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ы) и желающих </w:t>
      </w:r>
      <w:proofErr w:type="gramStart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улучшить  свои</w:t>
      </w:r>
      <w:proofErr w:type="gramEnd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жилищные условия путем строи- 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spellStart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ьства</w:t>
      </w:r>
      <w:proofErr w:type="spellEnd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(реконструкции) или</w:t>
      </w:r>
      <w:r w:rsidRPr="000804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бретения жилых помещений.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080443" w:rsidRPr="00080443" w:rsidRDefault="00080443" w:rsidP="0008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дрес:</w:t>
      </w: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</w:t>
      </w:r>
      <w:proofErr w:type="gramEnd"/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</w:t>
      </w:r>
    </w:p>
    <w:p w:rsidR="00080443" w:rsidRPr="00080443" w:rsidRDefault="00080443" w:rsidP="0008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остав семьи:</w:t>
      </w: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</w:p>
    <w:p w:rsidR="00080443" w:rsidRPr="00080443" w:rsidRDefault="00080443" w:rsidP="0008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заявлению прилагаю: </w:t>
      </w:r>
    </w:p>
    <w:p w:rsidR="00080443" w:rsidRPr="00080443" w:rsidRDefault="00080443" w:rsidP="000804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спорт </w:t>
      </w:r>
    </w:p>
    <w:p w:rsidR="00080443" w:rsidRPr="00080443" w:rsidRDefault="00080443" w:rsidP="000804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детельство о рождении</w:t>
      </w:r>
    </w:p>
    <w:p w:rsidR="00080443" w:rsidRPr="00080443" w:rsidRDefault="00080443" w:rsidP="000804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доходе и имуществе 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«__</w:t>
      </w:r>
      <w:proofErr w:type="gramStart"/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   20___ г.                                              __________</w:t>
      </w:r>
    </w:p>
    <w:p w:rsidR="00080443" w:rsidRPr="00080443" w:rsidRDefault="00080443" w:rsidP="0008044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08044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080443"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  <w:t xml:space="preserve"> </w:t>
      </w:r>
      <w:r w:rsidRPr="00080443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p w:rsidR="00772B0A" w:rsidRPr="00772B0A" w:rsidRDefault="00772B0A" w:rsidP="00080443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306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A332C"/>
    <w:rsid w:val="001F7585"/>
    <w:rsid w:val="002179F4"/>
    <w:rsid w:val="00217A02"/>
    <w:rsid w:val="00253AD4"/>
    <w:rsid w:val="0026587F"/>
    <w:rsid w:val="002B57E8"/>
    <w:rsid w:val="002C201B"/>
    <w:rsid w:val="00350207"/>
    <w:rsid w:val="003579BF"/>
    <w:rsid w:val="003C30A1"/>
    <w:rsid w:val="0042489B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B5467"/>
    <w:rsid w:val="008D2F66"/>
    <w:rsid w:val="009866D6"/>
    <w:rsid w:val="00A40C1A"/>
    <w:rsid w:val="00A63DA2"/>
    <w:rsid w:val="00A70BA2"/>
    <w:rsid w:val="00AC720D"/>
    <w:rsid w:val="00B22C0D"/>
    <w:rsid w:val="00B367D8"/>
    <w:rsid w:val="00B818B8"/>
    <w:rsid w:val="00BA55EF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2B12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01:00Z</dcterms:created>
  <dcterms:modified xsi:type="dcterms:W3CDTF">2023-06-15T06:28:00Z</dcterms:modified>
</cp:coreProperties>
</file>